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72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July as Uterine Fibroids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ERINE FIBROIDS AWARENESS MONTH.  (a)  July is Uterine Fibroids Awareness Month to increase awareness of uterine fibroids an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ourage education and research on uterine fibroi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methods for identifying signs and symptoms of uterine fibroi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 methods for preventing, diagnosing, and treating uterine fibroi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ourage the establishment of a public education campaign that includes health seminars, medical information panels, community programs, and funding opportun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terine Fibroids Awareness Month shall be regularly observed through appropriate programs and activities to increase awareness of uterine fibroi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